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2DC35" w14:textId="7F35553E" w:rsidR="00CD6A2A" w:rsidRPr="006561CD" w:rsidRDefault="00CD6A2A" w:rsidP="0002453B">
      <w:pPr>
        <w:pStyle w:val="Heading1"/>
        <w:rPr>
          <w:sz w:val="22"/>
        </w:rPr>
      </w:pPr>
      <w:r w:rsidRPr="006561CD">
        <w:rPr>
          <w:sz w:val="22"/>
        </w:rPr>
        <w:t>Question 1</w:t>
      </w:r>
    </w:p>
    <w:p w14:paraId="2F2CFB5E" w14:textId="7AF6B680" w:rsidR="00EE2B63" w:rsidRPr="006561CD" w:rsidRDefault="00EE2B63" w:rsidP="0002453B">
      <w:pPr>
        <w:pStyle w:val="Heading2"/>
        <w:rPr>
          <w:sz w:val="22"/>
        </w:rPr>
      </w:pPr>
      <w:r w:rsidRPr="006561CD">
        <w:rPr>
          <w:sz w:val="22"/>
        </w:rPr>
        <w:t>a.</w:t>
      </w:r>
    </w:p>
    <w:p w14:paraId="65C449B4" w14:textId="01C4937D" w:rsidR="00D171B2" w:rsidRPr="006561CD" w:rsidRDefault="00D171B2" w:rsidP="0002453B">
      <w:pPr>
        <w:spacing w:line="360" w:lineRule="auto"/>
        <w:rPr>
          <w:sz w:val="22"/>
        </w:rPr>
      </w:pPr>
      <w:r w:rsidRPr="006561CD">
        <w:rPr>
          <w:sz w:val="22"/>
        </w:rPr>
        <w:t>A cash flow diagram for this question is shown below:</w:t>
      </w:r>
    </w:p>
    <w:p w14:paraId="6D5ACEEA" w14:textId="77777777" w:rsidR="00D171B2" w:rsidRPr="006561CD" w:rsidRDefault="00D171B2" w:rsidP="0002453B">
      <w:pPr>
        <w:spacing w:line="360" w:lineRule="auto"/>
        <w:rPr>
          <w:sz w:val="22"/>
        </w:rPr>
      </w:pPr>
    </w:p>
    <w:p w14:paraId="45DEE651" w14:textId="77777777" w:rsidR="00005320" w:rsidRPr="006561CD" w:rsidRDefault="00005320" w:rsidP="0002453B">
      <w:pPr>
        <w:spacing w:line="360" w:lineRule="auto"/>
        <w:rPr>
          <w:sz w:val="22"/>
        </w:rPr>
      </w:pPr>
      <w:r w:rsidRPr="006561CD">
        <w:rPr>
          <w:sz w:val="22"/>
        </w:rPr>
        <w:t>The EAC of capital cost and EAC of operating cost for both defender and challenger over the years is summarized in the table below:</w:t>
      </w:r>
    </w:p>
    <w:p w14:paraId="7FF507A5" w14:textId="5A7B19BE" w:rsidR="006874CF" w:rsidRPr="006561CD" w:rsidRDefault="00160528" w:rsidP="0002453B">
      <w:pPr>
        <w:spacing w:line="360" w:lineRule="auto"/>
        <w:rPr>
          <w:sz w:val="22"/>
        </w:rPr>
      </w:pPr>
      <w:r w:rsidRPr="006561CD">
        <w:rPr>
          <w:noProof/>
          <w:sz w:val="22"/>
        </w:rPr>
        <w:drawing>
          <wp:inline distT="0" distB="0" distL="0" distR="0" wp14:anchorId="75ED121C" wp14:editId="1F91B7DD">
            <wp:extent cx="5943600" cy="1177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69BC" w14:textId="2B30FA52" w:rsidR="00362EB3" w:rsidRPr="006561CD" w:rsidRDefault="00362EB3" w:rsidP="0002453B">
      <w:pPr>
        <w:spacing w:line="360" w:lineRule="auto"/>
        <w:rPr>
          <w:sz w:val="22"/>
        </w:rPr>
      </w:pPr>
      <w:r w:rsidRPr="006561CD">
        <w:rPr>
          <w:sz w:val="22"/>
        </w:rPr>
        <w:t xml:space="preserve">The values were determined with Excel. The following is a sample calculation for Year </w:t>
      </w:r>
      <w:r w:rsidR="00D72A9A" w:rsidRPr="006561CD">
        <w:rPr>
          <w:sz w:val="22"/>
        </w:rPr>
        <w:t>2</w:t>
      </w:r>
      <w:r w:rsidR="00F97CDD" w:rsidRPr="006561CD">
        <w:rPr>
          <w:sz w:val="22"/>
        </w:rPr>
        <w:t xml:space="preserve"> defender</w:t>
      </w:r>
      <w:r w:rsidRPr="006561CD">
        <w:rPr>
          <w:sz w:val="22"/>
        </w:rPr>
        <w:t>:</w:t>
      </w:r>
    </w:p>
    <w:p w14:paraId="589A6B0C" w14:textId="0AA17921" w:rsidR="00362EB3" w:rsidRPr="006561CD" w:rsidRDefault="000D4959" w:rsidP="0002453B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1000-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5</m:t>
              </m:r>
            </m:e>
          </m:d>
          <m:r>
            <w:rPr>
              <w:rFonts w:ascii="Cambria Math" w:eastAsiaTheme="minorEastAsia" w:hAnsi="Cambria Math"/>
              <w:sz w:val="22"/>
            </w:rPr>
            <m:t>=4905.81</m:t>
          </m:r>
        </m:oMath>
      </m:oMathPara>
    </w:p>
    <w:p w14:paraId="6FB0A0C1" w14:textId="06E0EB0F" w:rsidR="00507D31" w:rsidRPr="006561CD" w:rsidRDefault="00507D31" w:rsidP="0002453B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32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37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3432.56</m:t>
          </m:r>
        </m:oMath>
      </m:oMathPara>
    </w:p>
    <w:p w14:paraId="5488D7BA" w14:textId="77777777" w:rsidR="006874CF" w:rsidRPr="006561CD" w:rsidRDefault="006874CF" w:rsidP="0002453B">
      <w:pPr>
        <w:spacing w:line="360" w:lineRule="auto"/>
        <w:rPr>
          <w:sz w:val="22"/>
        </w:rPr>
      </w:pPr>
      <w:r w:rsidRPr="006561CD">
        <w:rPr>
          <w:sz w:val="22"/>
        </w:rPr>
        <w:t>Curves of the EAC of capital costs and EAC of operating costs, including EAC of total costs, are shown below:</w:t>
      </w:r>
    </w:p>
    <w:p w14:paraId="05630072" w14:textId="342F2961" w:rsidR="003379EE" w:rsidRPr="006561CD" w:rsidRDefault="004C58CA" w:rsidP="0002453B">
      <w:pPr>
        <w:spacing w:line="360" w:lineRule="auto"/>
        <w:jc w:val="center"/>
        <w:rPr>
          <w:sz w:val="22"/>
        </w:rPr>
      </w:pPr>
      <w:r w:rsidRPr="006561CD">
        <w:rPr>
          <w:noProof/>
          <w:sz w:val="22"/>
        </w:rPr>
        <w:drawing>
          <wp:inline distT="0" distB="0" distL="0" distR="0" wp14:anchorId="10535053" wp14:editId="3EC14559">
            <wp:extent cx="5040000" cy="2520000"/>
            <wp:effectExtent l="0" t="0" r="8255" b="139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277416A-95E7-4634-8E95-D2F41F8BB0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47B9C0" w14:textId="77777777" w:rsidR="00B1657B" w:rsidRPr="006561CD" w:rsidRDefault="003379EE" w:rsidP="0002453B">
      <w:pPr>
        <w:spacing w:line="360" w:lineRule="auto"/>
        <w:jc w:val="center"/>
        <w:rPr>
          <w:sz w:val="22"/>
        </w:rPr>
      </w:pPr>
      <w:r w:rsidRPr="006561CD">
        <w:rPr>
          <w:noProof/>
          <w:sz w:val="22"/>
        </w:rPr>
        <w:lastRenderedPageBreak/>
        <w:drawing>
          <wp:inline distT="0" distB="0" distL="0" distR="0" wp14:anchorId="45413935" wp14:editId="343631C6">
            <wp:extent cx="5040000" cy="2520000"/>
            <wp:effectExtent l="0" t="0" r="8255" b="1397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8038A6D-D993-4A41-A22A-C416A8BF8E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3374D1E" w14:textId="77777777" w:rsidR="00074740" w:rsidRPr="006561CD" w:rsidRDefault="00074740" w:rsidP="0002453B">
      <w:pPr>
        <w:pStyle w:val="Heading2"/>
        <w:rPr>
          <w:sz w:val="22"/>
        </w:rPr>
      </w:pPr>
      <w:r w:rsidRPr="006561CD">
        <w:rPr>
          <w:sz w:val="22"/>
        </w:rPr>
        <w:t>b.</w:t>
      </w:r>
    </w:p>
    <w:p w14:paraId="679B22A5" w14:textId="0075077A" w:rsidR="00EA0B87" w:rsidRPr="006561CD" w:rsidRDefault="00EA0B87" w:rsidP="0002453B">
      <w:pPr>
        <w:spacing w:line="360" w:lineRule="auto"/>
        <w:rPr>
          <w:sz w:val="22"/>
        </w:rPr>
      </w:pPr>
      <w:r w:rsidRPr="006561CD">
        <w:rPr>
          <w:sz w:val="22"/>
        </w:rPr>
        <w:t>The economic li</w:t>
      </w:r>
      <w:r w:rsidR="00F2052B" w:rsidRPr="006561CD">
        <w:rPr>
          <w:sz w:val="22"/>
        </w:rPr>
        <w:t>ves</w:t>
      </w:r>
      <w:r w:rsidRPr="006561CD">
        <w:rPr>
          <w:sz w:val="22"/>
        </w:rPr>
        <w:t xml:space="preserve"> associated with the minimum EAC of total costs for both defender and challenger </w:t>
      </w:r>
      <w:r w:rsidR="00064B35" w:rsidRPr="006561CD">
        <w:rPr>
          <w:sz w:val="22"/>
        </w:rPr>
        <w:t>are</w:t>
      </w:r>
      <w:r w:rsidRPr="006561CD">
        <w:rPr>
          <w:sz w:val="22"/>
        </w:rPr>
        <w:t xml:space="preserve"> shown below: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1920"/>
        <w:gridCol w:w="3680"/>
      </w:tblGrid>
      <w:tr w:rsidR="00EA0B87" w:rsidRPr="006561CD" w14:paraId="3969816C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2E9E" w14:textId="77777777" w:rsidR="00EA0B87" w:rsidRPr="006561CD" w:rsidRDefault="00EA0B87" w:rsidP="0002453B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04E51" w14:textId="77777777" w:rsidR="00EA0B87" w:rsidRPr="006561CD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561C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EA0B87" w:rsidRPr="006561CD" w14:paraId="6D3C62B8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D9CA" w14:textId="77777777" w:rsidR="00EA0B87" w:rsidRPr="006561CD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561C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Defend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DCDC8" w14:textId="77777777" w:rsidR="00EA0B87" w:rsidRPr="006561CD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561C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4</w:t>
            </w:r>
          </w:p>
        </w:tc>
      </w:tr>
      <w:tr w:rsidR="00EA0B87" w:rsidRPr="006561CD" w14:paraId="2DB555B3" w14:textId="77777777" w:rsidTr="00EA0B87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30CB" w14:textId="77777777" w:rsidR="00EA0B87" w:rsidRPr="006561CD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561C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Challenger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B0A3" w14:textId="77777777" w:rsidR="00EA0B87" w:rsidRPr="006561CD" w:rsidRDefault="00EA0B87" w:rsidP="0002453B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 w:rsidRPr="006561CD"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1</w:t>
            </w:r>
          </w:p>
        </w:tc>
      </w:tr>
    </w:tbl>
    <w:p w14:paraId="0F58D056" w14:textId="77777777" w:rsidR="00DE3BE0" w:rsidRPr="006561CD" w:rsidRDefault="00DE3BE0" w:rsidP="0002453B">
      <w:pPr>
        <w:pStyle w:val="Heading2"/>
        <w:rPr>
          <w:sz w:val="22"/>
        </w:rPr>
      </w:pPr>
      <w:r w:rsidRPr="006561CD">
        <w:rPr>
          <w:sz w:val="22"/>
        </w:rPr>
        <w:t>c.</w:t>
      </w:r>
    </w:p>
    <w:p w14:paraId="62AD0D49" w14:textId="0AA425C0" w:rsidR="00484EED" w:rsidRPr="006561CD" w:rsidRDefault="00CB27E2" w:rsidP="0002453B">
      <w:pPr>
        <w:spacing w:line="360" w:lineRule="auto"/>
        <w:rPr>
          <w:sz w:val="22"/>
        </w:rPr>
      </w:pPr>
      <w:r w:rsidRPr="006561CD">
        <w:rPr>
          <w:sz w:val="22"/>
        </w:rPr>
        <w:t xml:space="preserve">To determine whether or not it is worth it to replace the machine, the EAC of total costs must be compared at Year 4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defender,4</m:t>
            </m:r>
          </m:sub>
        </m:sSub>
        <m:r>
          <w:rPr>
            <w:rFonts w:ascii="Cambria Math" w:hAnsi="Cambria Math"/>
            <w:sz w:val="22"/>
          </w:rPr>
          <m:t>=$7,638.95&lt;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challenger,4</m:t>
            </m:r>
          </m:sub>
        </m:sSub>
        <m:r>
          <w:rPr>
            <w:rFonts w:ascii="Cambria Math" w:hAnsi="Cambria Math"/>
            <w:sz w:val="22"/>
          </w:rPr>
          <m:t>=$8,819.36</m:t>
        </m:r>
      </m:oMath>
      <w:r w:rsidR="007961D8" w:rsidRPr="006561CD">
        <w:rPr>
          <w:rFonts w:eastAsiaTheme="minorEastAsia"/>
          <w:sz w:val="22"/>
        </w:rPr>
        <w:t>, it is not worth it to replace the machine.</w:t>
      </w:r>
      <w:r w:rsidR="00484EED" w:rsidRPr="006561CD">
        <w:rPr>
          <w:sz w:val="22"/>
        </w:rPr>
        <w:br w:type="page"/>
      </w:r>
    </w:p>
    <w:p w14:paraId="6DD02941" w14:textId="10B47ACA" w:rsidR="003C497A" w:rsidRPr="006561CD" w:rsidRDefault="00484EED" w:rsidP="0002453B">
      <w:pPr>
        <w:pStyle w:val="Heading1"/>
        <w:rPr>
          <w:sz w:val="22"/>
        </w:rPr>
      </w:pPr>
      <w:r w:rsidRPr="006561CD">
        <w:rPr>
          <w:sz w:val="22"/>
        </w:rPr>
        <w:lastRenderedPageBreak/>
        <w:t>Question 2</w:t>
      </w:r>
    </w:p>
    <w:p w14:paraId="20CE190A" w14:textId="77777777" w:rsidR="00420E40" w:rsidRPr="006561CD" w:rsidRDefault="00420E40" w:rsidP="0002453B">
      <w:pPr>
        <w:spacing w:after="0" w:line="360" w:lineRule="auto"/>
        <w:jc w:val="left"/>
        <w:rPr>
          <w:sz w:val="22"/>
        </w:rPr>
      </w:pPr>
      <w:r w:rsidRPr="006561CD">
        <w:rPr>
          <w:sz w:val="22"/>
        </w:rPr>
        <w:t>A cash flow diagram for this question is shown below:</w:t>
      </w:r>
    </w:p>
    <w:p w14:paraId="1CBBC437" w14:textId="77777777" w:rsidR="00420E40" w:rsidRPr="006561CD" w:rsidRDefault="00420E40" w:rsidP="0002453B">
      <w:pPr>
        <w:spacing w:after="0" w:line="360" w:lineRule="auto"/>
        <w:jc w:val="left"/>
        <w:rPr>
          <w:sz w:val="22"/>
        </w:rPr>
      </w:pPr>
    </w:p>
    <w:p w14:paraId="3314F3C9" w14:textId="77777777" w:rsidR="00373D4D" w:rsidRPr="006561CD" w:rsidRDefault="00E25431" w:rsidP="0002453B">
      <w:pPr>
        <w:spacing w:after="0" w:line="360" w:lineRule="auto"/>
        <w:jc w:val="left"/>
        <w:rPr>
          <w:sz w:val="22"/>
        </w:rPr>
      </w:pPr>
      <w:r w:rsidRPr="006561CD">
        <w:rPr>
          <w:sz w:val="22"/>
        </w:rPr>
        <w:t xml:space="preserve">The EAC of capital cost and EAC of operating cost for both </w:t>
      </w:r>
      <w:r w:rsidRPr="006561CD">
        <w:rPr>
          <w:sz w:val="22"/>
        </w:rPr>
        <w:t>the old oven</w:t>
      </w:r>
      <w:r w:rsidRPr="006561CD">
        <w:rPr>
          <w:sz w:val="22"/>
        </w:rPr>
        <w:t xml:space="preserve"> and </w:t>
      </w:r>
      <w:r w:rsidRPr="006561CD">
        <w:rPr>
          <w:sz w:val="22"/>
        </w:rPr>
        <w:t>the new oven</w:t>
      </w:r>
      <w:r w:rsidRPr="006561CD">
        <w:rPr>
          <w:sz w:val="22"/>
        </w:rPr>
        <w:t xml:space="preserve"> over the years is summarized in the table below:</w:t>
      </w:r>
    </w:p>
    <w:p w14:paraId="09BB2282" w14:textId="77777777" w:rsidR="006561CD" w:rsidRPr="006561CD" w:rsidRDefault="007A5741" w:rsidP="0002453B">
      <w:pPr>
        <w:spacing w:after="0" w:line="360" w:lineRule="auto"/>
        <w:jc w:val="left"/>
        <w:rPr>
          <w:sz w:val="22"/>
        </w:rPr>
      </w:pPr>
      <w:r w:rsidRPr="006561CD">
        <w:rPr>
          <w:sz w:val="22"/>
        </w:rPr>
        <w:drawing>
          <wp:inline distT="0" distB="0" distL="0" distR="0" wp14:anchorId="736C530F" wp14:editId="375E713C">
            <wp:extent cx="5943600" cy="774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824F" w14:textId="77777777" w:rsidR="006561CD" w:rsidRDefault="006561CD" w:rsidP="0002453B">
      <w:pPr>
        <w:spacing w:after="0" w:line="360" w:lineRule="auto"/>
        <w:jc w:val="left"/>
        <w:rPr>
          <w:sz w:val="22"/>
        </w:rPr>
      </w:pPr>
      <w:r w:rsidRPr="006561CD">
        <w:rPr>
          <w:sz w:val="22"/>
        </w:rPr>
        <w:t xml:space="preserve">The values were determined with Excel. The following is a sample calculation for Year 2 </w:t>
      </w:r>
      <w:r>
        <w:rPr>
          <w:sz w:val="22"/>
        </w:rPr>
        <w:t>old oven</w:t>
      </w:r>
      <w:r w:rsidRPr="006561CD">
        <w:rPr>
          <w:sz w:val="22"/>
        </w:rPr>
        <w:t>:</w:t>
      </w:r>
    </w:p>
    <w:p w14:paraId="375B6B11" w14:textId="6E0410DA" w:rsidR="00C05BA2" w:rsidRPr="006561CD" w:rsidRDefault="00C05BA2" w:rsidP="00C05BA2">
      <w:pPr>
        <w:spacing w:line="360" w:lineRule="auto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capital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20</m:t>
              </m:r>
              <m:r>
                <w:rPr>
                  <w:rFonts w:ascii="Cambria Math" w:eastAsiaTheme="minorEastAsia" w:hAnsi="Cambria Math"/>
                  <w:sz w:val="22"/>
                </w:rPr>
                <m:t>000-</m:t>
              </m:r>
              <m:r>
                <w:rPr>
                  <w:rFonts w:ascii="Cambria Math" w:eastAsiaTheme="minorEastAsia" w:hAnsi="Cambria Math"/>
                  <w:sz w:val="22"/>
                </w:rPr>
                <m:t>1</m:t>
              </m:r>
              <m:r>
                <w:rPr>
                  <w:rFonts w:ascii="Cambria Math" w:eastAsiaTheme="minorEastAsia" w:hAnsi="Cambria Math"/>
                  <w:sz w:val="22"/>
                </w:rPr>
                <m:t>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0.1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1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2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1</m:t>
              </m:r>
              <m:r>
                <w:rPr>
                  <w:rFonts w:ascii="Cambria Math" w:eastAsiaTheme="minorEastAsia" w:hAnsi="Cambria Math"/>
                  <w:sz w:val="22"/>
                </w:rPr>
                <m:t>4000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0.15</m:t>
              </m:r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4857.14</m:t>
          </m:r>
        </m:oMath>
      </m:oMathPara>
    </w:p>
    <w:p w14:paraId="49272BD7" w14:textId="4B179DC7" w:rsidR="00C05BA2" w:rsidRPr="006561CD" w:rsidRDefault="00C05BA2" w:rsidP="00C05BA2">
      <w:pPr>
        <w:spacing w:line="360" w:lineRule="auto"/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A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op.cost,2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95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9600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2"/>
            </w:rPr>
            <m:t>=</m:t>
          </m:r>
          <m:r>
            <w:rPr>
              <w:rFonts w:ascii="Cambria Math" w:eastAsiaTheme="minorEastAsia" w:hAnsi="Cambria Math"/>
              <w:sz w:val="22"/>
            </w:rPr>
            <m:t>9547.62</m:t>
          </m:r>
        </m:oMath>
      </m:oMathPara>
    </w:p>
    <w:p w14:paraId="6D674788" w14:textId="5FD195FF" w:rsidR="000548E0" w:rsidRPr="006561CD" w:rsidRDefault="000548E0" w:rsidP="000548E0">
      <w:pPr>
        <w:spacing w:line="360" w:lineRule="auto"/>
        <w:rPr>
          <w:sz w:val="22"/>
        </w:rPr>
      </w:pPr>
      <w:r w:rsidRPr="006561CD">
        <w:rPr>
          <w:sz w:val="22"/>
        </w:rPr>
        <w:t xml:space="preserve">The economic lives associated with the minimum EAC of total costs for both </w:t>
      </w:r>
      <w:r>
        <w:rPr>
          <w:sz w:val="22"/>
        </w:rPr>
        <w:t>the old oven and new oven</w:t>
      </w:r>
      <w:r w:rsidRPr="006561CD">
        <w:rPr>
          <w:sz w:val="22"/>
        </w:rPr>
        <w:t xml:space="preserve"> are shown below:</w:t>
      </w:r>
    </w:p>
    <w:tbl>
      <w:tblPr>
        <w:tblW w:w="5600" w:type="dxa"/>
        <w:tblLook w:val="04A0" w:firstRow="1" w:lastRow="0" w:firstColumn="1" w:lastColumn="0" w:noHBand="0" w:noVBand="1"/>
      </w:tblPr>
      <w:tblGrid>
        <w:gridCol w:w="1920"/>
        <w:gridCol w:w="3680"/>
      </w:tblGrid>
      <w:tr w:rsidR="000548E0" w:rsidRPr="006561CD" w14:paraId="2C6FB432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2677" w14:textId="77777777" w:rsidR="000548E0" w:rsidRPr="006561CD" w:rsidRDefault="000548E0" w:rsidP="00632A04">
            <w:pPr>
              <w:spacing w:after="0" w:line="360" w:lineRule="auto"/>
              <w:jc w:val="left"/>
              <w:rPr>
                <w:rFonts w:eastAsia="Times New Roman"/>
                <w:sz w:val="22"/>
                <w:lang w:val="en-CA" w:eastAsia="en-CA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7907" w14:textId="77777777" w:rsidR="000548E0" w:rsidRPr="006561CD" w:rsidRDefault="000548E0" w:rsidP="00632A0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 w:rsidRPr="006561C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Economic Life (years)</w:t>
            </w:r>
          </w:p>
        </w:tc>
      </w:tr>
      <w:tr w:rsidR="000548E0" w:rsidRPr="006561CD" w14:paraId="449F3A78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0B3E9" w14:textId="677B26FE" w:rsidR="000548E0" w:rsidRPr="006561CD" w:rsidRDefault="0004163E" w:rsidP="00632A0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Old Ov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2D201" w14:textId="6702431C" w:rsidR="000548E0" w:rsidRPr="006561CD" w:rsidRDefault="002C72BF" w:rsidP="00632A0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3</w:t>
            </w:r>
          </w:p>
        </w:tc>
      </w:tr>
      <w:tr w:rsidR="000548E0" w:rsidRPr="006561CD" w14:paraId="0384840A" w14:textId="77777777" w:rsidTr="00632A04">
        <w:trPr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D9B9" w14:textId="73CB16E4" w:rsidR="000548E0" w:rsidRPr="006561CD" w:rsidRDefault="0004163E" w:rsidP="00632A0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CA" w:eastAsia="en-CA"/>
              </w:rPr>
              <w:t>New Oven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756AA" w14:textId="0324462B" w:rsidR="000548E0" w:rsidRPr="006561CD" w:rsidRDefault="002C72BF" w:rsidP="00632A04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CA" w:eastAsia="en-CA"/>
              </w:rPr>
              <w:t>2</w:t>
            </w:r>
          </w:p>
        </w:tc>
      </w:tr>
    </w:tbl>
    <w:p w14:paraId="76D75499" w14:textId="0EEE3DA2" w:rsidR="003C497A" w:rsidRPr="006561CD" w:rsidRDefault="001B1B17" w:rsidP="0002453B">
      <w:pPr>
        <w:spacing w:after="0" w:line="360" w:lineRule="auto"/>
        <w:jc w:val="left"/>
        <w:rPr>
          <w:b/>
          <w:bCs/>
          <w:sz w:val="22"/>
        </w:rPr>
      </w:pPr>
      <w:r w:rsidRPr="006561CD">
        <w:rPr>
          <w:sz w:val="22"/>
        </w:rPr>
        <w:t xml:space="preserve">To determine whether or not it is worth it to replace the machine, the EAC of total costs must be compared at </w:t>
      </w:r>
      <w:r>
        <w:rPr>
          <w:sz w:val="22"/>
        </w:rPr>
        <w:t>their economic lives</w:t>
      </w:r>
      <w:r w:rsidRPr="006561CD">
        <w:rPr>
          <w:sz w:val="22"/>
        </w:rPr>
        <w:t xml:space="preserve">. Since </w:t>
      </w:r>
      <m:oMath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old oven</m:t>
            </m:r>
            <m:r>
              <w:rPr>
                <w:rFonts w:ascii="Cambria Math" w:hAnsi="Cambria Math"/>
                <w:sz w:val="22"/>
              </w:rPr>
              <m:t>,</m:t>
            </m:r>
            <m:r>
              <w:rPr>
                <w:rFonts w:ascii="Cambria Math" w:hAnsi="Cambria Math"/>
                <w:sz w:val="22"/>
              </w:rPr>
              <m:t>3</m:t>
            </m:r>
          </m:sub>
        </m:sSub>
        <m:r>
          <w:rPr>
            <w:rFonts w:ascii="Cambria Math" w:hAnsi="Cambria Math"/>
            <w:sz w:val="22"/>
          </w:rPr>
          <m:t>=$</m:t>
        </m:r>
        <m:r>
          <w:rPr>
            <w:rFonts w:ascii="Cambria Math" w:hAnsi="Cambria Math"/>
            <w:sz w:val="22"/>
          </w:rPr>
          <m:t>14,312.69&gt;</m:t>
        </m:r>
        <m:r>
          <w:rPr>
            <w:rFonts w:ascii="Cambria Math" w:hAnsi="Cambria Math"/>
            <w:sz w:val="22"/>
          </w:rPr>
          <m:t>EA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</w:rPr>
              <m:t>new oven</m:t>
            </m:r>
            <m:r>
              <w:rPr>
                <w:rFonts w:ascii="Cambria Math" w:hAnsi="Cambria Math"/>
                <w:sz w:val="22"/>
              </w:rPr>
              <m:t>,</m:t>
            </m:r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=$</m:t>
        </m:r>
        <m:r>
          <w:rPr>
            <w:rFonts w:ascii="Cambria Math" w:hAnsi="Cambria Math"/>
            <w:sz w:val="22"/>
          </w:rPr>
          <m:t>12,761.90</m:t>
        </m:r>
      </m:oMath>
      <w:r w:rsidRPr="006561CD">
        <w:rPr>
          <w:rFonts w:eastAsiaTheme="minorEastAsia"/>
          <w:sz w:val="22"/>
        </w:rPr>
        <w:t>, it is worth it to replace the machine.</w:t>
      </w:r>
      <w:bookmarkStart w:id="0" w:name="_GoBack"/>
      <w:bookmarkEnd w:id="0"/>
      <w:r w:rsidR="003C497A" w:rsidRPr="006561CD">
        <w:rPr>
          <w:sz w:val="22"/>
        </w:rPr>
        <w:br w:type="page"/>
      </w:r>
    </w:p>
    <w:p w14:paraId="6B0DEFC6" w14:textId="28A2BB12" w:rsidR="003C497A" w:rsidRPr="006561CD" w:rsidRDefault="003C497A" w:rsidP="0002453B">
      <w:pPr>
        <w:pStyle w:val="Heading1"/>
        <w:rPr>
          <w:sz w:val="22"/>
        </w:rPr>
      </w:pPr>
      <w:r w:rsidRPr="006561CD">
        <w:rPr>
          <w:sz w:val="22"/>
        </w:rPr>
        <w:lastRenderedPageBreak/>
        <w:t>Question 3</w:t>
      </w:r>
    </w:p>
    <w:p w14:paraId="05EF6F78" w14:textId="77777777" w:rsidR="003C497A" w:rsidRPr="006561CD" w:rsidRDefault="003C497A" w:rsidP="0002453B">
      <w:pPr>
        <w:spacing w:after="0" w:line="360" w:lineRule="auto"/>
        <w:jc w:val="left"/>
        <w:rPr>
          <w:b/>
          <w:bCs/>
          <w:sz w:val="22"/>
        </w:rPr>
      </w:pPr>
      <w:r w:rsidRPr="006561CD">
        <w:rPr>
          <w:sz w:val="22"/>
        </w:rPr>
        <w:br w:type="page"/>
      </w:r>
    </w:p>
    <w:p w14:paraId="1B8A6DCB" w14:textId="499DDD53" w:rsidR="003C497A" w:rsidRPr="006561CD" w:rsidRDefault="003C497A" w:rsidP="0002453B">
      <w:pPr>
        <w:pStyle w:val="Heading1"/>
        <w:rPr>
          <w:sz w:val="22"/>
        </w:rPr>
      </w:pPr>
      <w:r w:rsidRPr="006561CD">
        <w:rPr>
          <w:sz w:val="22"/>
        </w:rPr>
        <w:lastRenderedPageBreak/>
        <w:t>Question 4</w:t>
      </w:r>
    </w:p>
    <w:p w14:paraId="48408F3F" w14:textId="77777777" w:rsidR="003C497A" w:rsidRPr="006561CD" w:rsidRDefault="003C497A" w:rsidP="0002453B">
      <w:pPr>
        <w:spacing w:after="0" w:line="360" w:lineRule="auto"/>
        <w:jc w:val="left"/>
        <w:rPr>
          <w:b/>
          <w:bCs/>
          <w:sz w:val="22"/>
        </w:rPr>
      </w:pPr>
      <w:r w:rsidRPr="006561CD">
        <w:rPr>
          <w:sz w:val="22"/>
        </w:rPr>
        <w:br w:type="page"/>
      </w:r>
    </w:p>
    <w:p w14:paraId="1F70E8C0" w14:textId="7E9901FB" w:rsidR="00B70E08" w:rsidRPr="006561CD" w:rsidRDefault="003C497A" w:rsidP="0002453B">
      <w:pPr>
        <w:pStyle w:val="Heading1"/>
        <w:rPr>
          <w:sz w:val="22"/>
        </w:rPr>
      </w:pPr>
      <w:r w:rsidRPr="006561CD">
        <w:rPr>
          <w:sz w:val="22"/>
        </w:rPr>
        <w:lastRenderedPageBreak/>
        <w:t>Question 5</w:t>
      </w:r>
    </w:p>
    <w:sectPr w:rsidR="00B70E08" w:rsidRPr="006561CD" w:rsidSect="008F21ED">
      <w:footerReference w:type="default" r:id="rId12"/>
      <w:pgSz w:w="12240" w:h="15840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E8086" w14:textId="77777777" w:rsidR="00F901D5" w:rsidRDefault="00F901D5" w:rsidP="005E187E">
      <w:r>
        <w:separator/>
      </w:r>
    </w:p>
  </w:endnote>
  <w:endnote w:type="continuationSeparator" w:id="0">
    <w:p w14:paraId="0D16CDBB" w14:textId="77777777" w:rsidR="00F901D5" w:rsidRDefault="00F901D5" w:rsidP="005E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B167" w14:textId="1CFB726A" w:rsidR="001C10AA" w:rsidRPr="00304B34" w:rsidRDefault="00304B34" w:rsidP="00304B34">
    <w:pPr>
      <w:pStyle w:val="Footer"/>
      <w:ind w:right="360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1771" w14:textId="77777777" w:rsidR="00F901D5" w:rsidRDefault="00F901D5" w:rsidP="005E187E">
      <w:r>
        <w:separator/>
      </w:r>
    </w:p>
  </w:footnote>
  <w:footnote w:type="continuationSeparator" w:id="0">
    <w:p w14:paraId="72FEBD0D" w14:textId="77777777" w:rsidR="00F901D5" w:rsidRDefault="00F901D5" w:rsidP="005E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739B"/>
    <w:multiLevelType w:val="hybridMultilevel"/>
    <w:tmpl w:val="CAAE2CD8"/>
    <w:lvl w:ilvl="0" w:tplc="D616C59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D4024"/>
    <w:multiLevelType w:val="multilevel"/>
    <w:tmpl w:val="CAE8C9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B37751"/>
    <w:multiLevelType w:val="multilevel"/>
    <w:tmpl w:val="76646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49375C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994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BB0729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1F7643B"/>
    <w:multiLevelType w:val="multilevel"/>
    <w:tmpl w:val="D4648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5433E08"/>
    <w:multiLevelType w:val="multilevel"/>
    <w:tmpl w:val="3362A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3569E"/>
    <w:multiLevelType w:val="hybridMultilevel"/>
    <w:tmpl w:val="FA02DE5A"/>
    <w:lvl w:ilvl="0" w:tplc="958234C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E57D0"/>
    <w:multiLevelType w:val="multilevel"/>
    <w:tmpl w:val="AD285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71D63"/>
    <w:multiLevelType w:val="hybridMultilevel"/>
    <w:tmpl w:val="268AF9DA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B969AA"/>
    <w:multiLevelType w:val="hybridMultilevel"/>
    <w:tmpl w:val="2C9266A4"/>
    <w:lvl w:ilvl="0" w:tplc="49BE59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6F3D"/>
    <w:multiLevelType w:val="hybridMultilevel"/>
    <w:tmpl w:val="07E678A6"/>
    <w:lvl w:ilvl="0" w:tplc="C952D4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6C78"/>
    <w:multiLevelType w:val="hybridMultilevel"/>
    <w:tmpl w:val="EB1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BB0CA1"/>
    <w:multiLevelType w:val="hybridMultilevel"/>
    <w:tmpl w:val="3362A298"/>
    <w:lvl w:ilvl="0" w:tplc="1C44B37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2F4C5E"/>
    <w:multiLevelType w:val="hybridMultilevel"/>
    <w:tmpl w:val="D2A4839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4D1629"/>
    <w:multiLevelType w:val="multilevel"/>
    <w:tmpl w:val="65CA7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B082D38"/>
    <w:multiLevelType w:val="multilevel"/>
    <w:tmpl w:val="65CA7E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7"/>
  </w:num>
  <w:num w:numId="12">
    <w:abstractNumId w:val="11"/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40"/>
    <w:rsid w:val="0000051D"/>
    <w:rsid w:val="0000163F"/>
    <w:rsid w:val="00004481"/>
    <w:rsid w:val="00004AC8"/>
    <w:rsid w:val="00005016"/>
    <w:rsid w:val="00005320"/>
    <w:rsid w:val="00005D59"/>
    <w:rsid w:val="00006CC6"/>
    <w:rsid w:val="00007211"/>
    <w:rsid w:val="0001025C"/>
    <w:rsid w:val="00017866"/>
    <w:rsid w:val="000226FA"/>
    <w:rsid w:val="00023387"/>
    <w:rsid w:val="0002453B"/>
    <w:rsid w:val="000257FF"/>
    <w:rsid w:val="00032B00"/>
    <w:rsid w:val="0004163E"/>
    <w:rsid w:val="000548E0"/>
    <w:rsid w:val="00064B35"/>
    <w:rsid w:val="0006521B"/>
    <w:rsid w:val="00074740"/>
    <w:rsid w:val="00080CCA"/>
    <w:rsid w:val="00081E43"/>
    <w:rsid w:val="00083757"/>
    <w:rsid w:val="00091D6A"/>
    <w:rsid w:val="00093A7F"/>
    <w:rsid w:val="000B3A05"/>
    <w:rsid w:val="000B647F"/>
    <w:rsid w:val="000C1BB5"/>
    <w:rsid w:val="000D0B6B"/>
    <w:rsid w:val="000D2927"/>
    <w:rsid w:val="000D4959"/>
    <w:rsid w:val="000D53F0"/>
    <w:rsid w:val="001001FA"/>
    <w:rsid w:val="001019A2"/>
    <w:rsid w:val="0010455A"/>
    <w:rsid w:val="00105CFD"/>
    <w:rsid w:val="00106412"/>
    <w:rsid w:val="0011330E"/>
    <w:rsid w:val="001159EF"/>
    <w:rsid w:val="00116F15"/>
    <w:rsid w:val="0012260D"/>
    <w:rsid w:val="0012294F"/>
    <w:rsid w:val="00125A8D"/>
    <w:rsid w:val="00125AB8"/>
    <w:rsid w:val="00125DF3"/>
    <w:rsid w:val="00132088"/>
    <w:rsid w:val="00132671"/>
    <w:rsid w:val="00151CF0"/>
    <w:rsid w:val="00153DD0"/>
    <w:rsid w:val="00160528"/>
    <w:rsid w:val="00172024"/>
    <w:rsid w:val="001725C9"/>
    <w:rsid w:val="00173758"/>
    <w:rsid w:val="00177615"/>
    <w:rsid w:val="001905A4"/>
    <w:rsid w:val="0019426A"/>
    <w:rsid w:val="0019664C"/>
    <w:rsid w:val="001A3DCC"/>
    <w:rsid w:val="001B1B17"/>
    <w:rsid w:val="001C10AA"/>
    <w:rsid w:val="001D2634"/>
    <w:rsid w:val="001D61D2"/>
    <w:rsid w:val="001D6B1C"/>
    <w:rsid w:val="001F2959"/>
    <w:rsid w:val="001F50F9"/>
    <w:rsid w:val="001F6492"/>
    <w:rsid w:val="0020215E"/>
    <w:rsid w:val="0020483E"/>
    <w:rsid w:val="00204F5D"/>
    <w:rsid w:val="00212A24"/>
    <w:rsid w:val="00215236"/>
    <w:rsid w:val="00220FDC"/>
    <w:rsid w:val="00222AE8"/>
    <w:rsid w:val="00226AE3"/>
    <w:rsid w:val="00235F1E"/>
    <w:rsid w:val="00241590"/>
    <w:rsid w:val="0024270A"/>
    <w:rsid w:val="00243DF7"/>
    <w:rsid w:val="00250CC6"/>
    <w:rsid w:val="00252950"/>
    <w:rsid w:val="00253941"/>
    <w:rsid w:val="00255EE2"/>
    <w:rsid w:val="00257DFA"/>
    <w:rsid w:val="0026157F"/>
    <w:rsid w:val="0026738D"/>
    <w:rsid w:val="002714A3"/>
    <w:rsid w:val="00282DC9"/>
    <w:rsid w:val="00294E9E"/>
    <w:rsid w:val="00297A31"/>
    <w:rsid w:val="002A3A21"/>
    <w:rsid w:val="002A3D8B"/>
    <w:rsid w:val="002A7C18"/>
    <w:rsid w:val="002C065D"/>
    <w:rsid w:val="002C2782"/>
    <w:rsid w:val="002C3568"/>
    <w:rsid w:val="002C72BF"/>
    <w:rsid w:val="002D0DC9"/>
    <w:rsid w:val="002E6C86"/>
    <w:rsid w:val="002F0383"/>
    <w:rsid w:val="002F05EA"/>
    <w:rsid w:val="002F372B"/>
    <w:rsid w:val="002F6706"/>
    <w:rsid w:val="00304B34"/>
    <w:rsid w:val="00321105"/>
    <w:rsid w:val="003242F0"/>
    <w:rsid w:val="00326EC0"/>
    <w:rsid w:val="0033566C"/>
    <w:rsid w:val="003379EE"/>
    <w:rsid w:val="00346C91"/>
    <w:rsid w:val="00350650"/>
    <w:rsid w:val="003619E0"/>
    <w:rsid w:val="00362EB3"/>
    <w:rsid w:val="00363517"/>
    <w:rsid w:val="00370846"/>
    <w:rsid w:val="00373D4D"/>
    <w:rsid w:val="0037465C"/>
    <w:rsid w:val="003753D4"/>
    <w:rsid w:val="00392E76"/>
    <w:rsid w:val="00393A27"/>
    <w:rsid w:val="003976A2"/>
    <w:rsid w:val="00397900"/>
    <w:rsid w:val="003A32CB"/>
    <w:rsid w:val="003B0AE8"/>
    <w:rsid w:val="003B3C6D"/>
    <w:rsid w:val="003B47BE"/>
    <w:rsid w:val="003C05A5"/>
    <w:rsid w:val="003C3D43"/>
    <w:rsid w:val="003C497A"/>
    <w:rsid w:val="003C4A27"/>
    <w:rsid w:val="003F05A4"/>
    <w:rsid w:val="003F5DD3"/>
    <w:rsid w:val="004068B4"/>
    <w:rsid w:val="0040729D"/>
    <w:rsid w:val="00411160"/>
    <w:rsid w:val="00413406"/>
    <w:rsid w:val="00413C21"/>
    <w:rsid w:val="00420E40"/>
    <w:rsid w:val="00426275"/>
    <w:rsid w:val="00427FF7"/>
    <w:rsid w:val="0043541C"/>
    <w:rsid w:val="0044227D"/>
    <w:rsid w:val="00443EDF"/>
    <w:rsid w:val="00450DF0"/>
    <w:rsid w:val="00453968"/>
    <w:rsid w:val="00454EEC"/>
    <w:rsid w:val="00455CBB"/>
    <w:rsid w:val="004644A7"/>
    <w:rsid w:val="00465CFA"/>
    <w:rsid w:val="00471448"/>
    <w:rsid w:val="00472E7A"/>
    <w:rsid w:val="00474EAD"/>
    <w:rsid w:val="00477416"/>
    <w:rsid w:val="00484EED"/>
    <w:rsid w:val="0049652B"/>
    <w:rsid w:val="00496D66"/>
    <w:rsid w:val="00497B79"/>
    <w:rsid w:val="004B01A7"/>
    <w:rsid w:val="004B5AF2"/>
    <w:rsid w:val="004B6E28"/>
    <w:rsid w:val="004C179D"/>
    <w:rsid w:val="004C243D"/>
    <w:rsid w:val="004C3565"/>
    <w:rsid w:val="004C58CA"/>
    <w:rsid w:val="004C7310"/>
    <w:rsid w:val="004D35AF"/>
    <w:rsid w:val="004D4718"/>
    <w:rsid w:val="004E30D2"/>
    <w:rsid w:val="0050233B"/>
    <w:rsid w:val="00505381"/>
    <w:rsid w:val="00507D31"/>
    <w:rsid w:val="0051673B"/>
    <w:rsid w:val="005315DA"/>
    <w:rsid w:val="00532CE3"/>
    <w:rsid w:val="00533C13"/>
    <w:rsid w:val="00533F23"/>
    <w:rsid w:val="005364E7"/>
    <w:rsid w:val="00542BB0"/>
    <w:rsid w:val="00546E6B"/>
    <w:rsid w:val="00551372"/>
    <w:rsid w:val="0055245F"/>
    <w:rsid w:val="005566AC"/>
    <w:rsid w:val="00557B92"/>
    <w:rsid w:val="0057047D"/>
    <w:rsid w:val="00574CF9"/>
    <w:rsid w:val="00580BC9"/>
    <w:rsid w:val="00582D3B"/>
    <w:rsid w:val="00593A40"/>
    <w:rsid w:val="0059425E"/>
    <w:rsid w:val="00597B91"/>
    <w:rsid w:val="005A1EDE"/>
    <w:rsid w:val="005A6F8B"/>
    <w:rsid w:val="005C2930"/>
    <w:rsid w:val="005C792A"/>
    <w:rsid w:val="005D0680"/>
    <w:rsid w:val="005D512B"/>
    <w:rsid w:val="005E187E"/>
    <w:rsid w:val="005E1B32"/>
    <w:rsid w:val="005F718F"/>
    <w:rsid w:val="00605048"/>
    <w:rsid w:val="00605645"/>
    <w:rsid w:val="00605B68"/>
    <w:rsid w:val="006117EC"/>
    <w:rsid w:val="00615141"/>
    <w:rsid w:val="006231E3"/>
    <w:rsid w:val="00632254"/>
    <w:rsid w:val="00632F01"/>
    <w:rsid w:val="00634885"/>
    <w:rsid w:val="00637F12"/>
    <w:rsid w:val="0064454E"/>
    <w:rsid w:val="00644EE6"/>
    <w:rsid w:val="00645AC2"/>
    <w:rsid w:val="006561CD"/>
    <w:rsid w:val="00662D0C"/>
    <w:rsid w:val="006703CD"/>
    <w:rsid w:val="0067423A"/>
    <w:rsid w:val="00677CB0"/>
    <w:rsid w:val="00682689"/>
    <w:rsid w:val="006866B2"/>
    <w:rsid w:val="006874CF"/>
    <w:rsid w:val="00693CB1"/>
    <w:rsid w:val="006A171B"/>
    <w:rsid w:val="006B55B8"/>
    <w:rsid w:val="006B60BF"/>
    <w:rsid w:val="006B761B"/>
    <w:rsid w:val="006B7DA9"/>
    <w:rsid w:val="006C500D"/>
    <w:rsid w:val="006D0AAE"/>
    <w:rsid w:val="006D27D0"/>
    <w:rsid w:val="006D2D37"/>
    <w:rsid w:val="006D3B3A"/>
    <w:rsid w:val="006D4DBD"/>
    <w:rsid w:val="006D7205"/>
    <w:rsid w:val="006E008C"/>
    <w:rsid w:val="006E5022"/>
    <w:rsid w:val="006F333C"/>
    <w:rsid w:val="00703428"/>
    <w:rsid w:val="00716255"/>
    <w:rsid w:val="0072057E"/>
    <w:rsid w:val="00722026"/>
    <w:rsid w:val="00724E87"/>
    <w:rsid w:val="00731715"/>
    <w:rsid w:val="00734757"/>
    <w:rsid w:val="00734C70"/>
    <w:rsid w:val="007404F1"/>
    <w:rsid w:val="007647EE"/>
    <w:rsid w:val="00766488"/>
    <w:rsid w:val="007737B0"/>
    <w:rsid w:val="007754A9"/>
    <w:rsid w:val="00775736"/>
    <w:rsid w:val="00776C6B"/>
    <w:rsid w:val="00780FC5"/>
    <w:rsid w:val="00782F32"/>
    <w:rsid w:val="007836AA"/>
    <w:rsid w:val="00784229"/>
    <w:rsid w:val="00790810"/>
    <w:rsid w:val="007961D8"/>
    <w:rsid w:val="0079736A"/>
    <w:rsid w:val="007A2F87"/>
    <w:rsid w:val="007A36AF"/>
    <w:rsid w:val="007A45D4"/>
    <w:rsid w:val="007A4F60"/>
    <w:rsid w:val="007A5741"/>
    <w:rsid w:val="007B39EC"/>
    <w:rsid w:val="007C4223"/>
    <w:rsid w:val="007C63DC"/>
    <w:rsid w:val="007C76E9"/>
    <w:rsid w:val="007C7D33"/>
    <w:rsid w:val="007D1236"/>
    <w:rsid w:val="007D248B"/>
    <w:rsid w:val="007E269F"/>
    <w:rsid w:val="007E5C68"/>
    <w:rsid w:val="007F1015"/>
    <w:rsid w:val="00800C2D"/>
    <w:rsid w:val="00800C2F"/>
    <w:rsid w:val="00803F45"/>
    <w:rsid w:val="00817547"/>
    <w:rsid w:val="0082506F"/>
    <w:rsid w:val="00825C39"/>
    <w:rsid w:val="00831A21"/>
    <w:rsid w:val="0084404D"/>
    <w:rsid w:val="00851837"/>
    <w:rsid w:val="00853505"/>
    <w:rsid w:val="008569DE"/>
    <w:rsid w:val="00862EF3"/>
    <w:rsid w:val="00866567"/>
    <w:rsid w:val="00867694"/>
    <w:rsid w:val="0086774D"/>
    <w:rsid w:val="00872067"/>
    <w:rsid w:val="00875303"/>
    <w:rsid w:val="008813E5"/>
    <w:rsid w:val="00887246"/>
    <w:rsid w:val="008951AF"/>
    <w:rsid w:val="00897B69"/>
    <w:rsid w:val="008A3229"/>
    <w:rsid w:val="008A3B90"/>
    <w:rsid w:val="008B6BDF"/>
    <w:rsid w:val="008C2073"/>
    <w:rsid w:val="008C7A8D"/>
    <w:rsid w:val="008D21EA"/>
    <w:rsid w:val="008D6958"/>
    <w:rsid w:val="008D7639"/>
    <w:rsid w:val="008D7C55"/>
    <w:rsid w:val="008E5BE8"/>
    <w:rsid w:val="008F21ED"/>
    <w:rsid w:val="008F2F84"/>
    <w:rsid w:val="0090103E"/>
    <w:rsid w:val="00912372"/>
    <w:rsid w:val="00920765"/>
    <w:rsid w:val="00921905"/>
    <w:rsid w:val="00931902"/>
    <w:rsid w:val="00932633"/>
    <w:rsid w:val="0094154E"/>
    <w:rsid w:val="00942798"/>
    <w:rsid w:val="00952542"/>
    <w:rsid w:val="00962E13"/>
    <w:rsid w:val="00966EEF"/>
    <w:rsid w:val="009705B3"/>
    <w:rsid w:val="00971775"/>
    <w:rsid w:val="00975284"/>
    <w:rsid w:val="00977A52"/>
    <w:rsid w:val="0099691A"/>
    <w:rsid w:val="009A4F49"/>
    <w:rsid w:val="009A4FD2"/>
    <w:rsid w:val="009B0591"/>
    <w:rsid w:val="009B2600"/>
    <w:rsid w:val="009B3318"/>
    <w:rsid w:val="009B5713"/>
    <w:rsid w:val="009D3324"/>
    <w:rsid w:val="009E382D"/>
    <w:rsid w:val="009E6859"/>
    <w:rsid w:val="009F6659"/>
    <w:rsid w:val="00A065A7"/>
    <w:rsid w:val="00A123F8"/>
    <w:rsid w:val="00A12F54"/>
    <w:rsid w:val="00A24E1C"/>
    <w:rsid w:val="00A27682"/>
    <w:rsid w:val="00A3021C"/>
    <w:rsid w:val="00A3189F"/>
    <w:rsid w:val="00A37458"/>
    <w:rsid w:val="00A404DB"/>
    <w:rsid w:val="00A41603"/>
    <w:rsid w:val="00A4346E"/>
    <w:rsid w:val="00A468DB"/>
    <w:rsid w:val="00A47738"/>
    <w:rsid w:val="00A56775"/>
    <w:rsid w:val="00A57B4F"/>
    <w:rsid w:val="00A57EA4"/>
    <w:rsid w:val="00A658F8"/>
    <w:rsid w:val="00A704E1"/>
    <w:rsid w:val="00A72184"/>
    <w:rsid w:val="00A82AA7"/>
    <w:rsid w:val="00A865EE"/>
    <w:rsid w:val="00A91028"/>
    <w:rsid w:val="00A94DE2"/>
    <w:rsid w:val="00A953AA"/>
    <w:rsid w:val="00AA0903"/>
    <w:rsid w:val="00AA5853"/>
    <w:rsid w:val="00AA6FA7"/>
    <w:rsid w:val="00AB1032"/>
    <w:rsid w:val="00AB277F"/>
    <w:rsid w:val="00AC7F86"/>
    <w:rsid w:val="00AD204B"/>
    <w:rsid w:val="00AD2B9F"/>
    <w:rsid w:val="00AD3F8D"/>
    <w:rsid w:val="00AD4AB4"/>
    <w:rsid w:val="00AD68FD"/>
    <w:rsid w:val="00AD6B15"/>
    <w:rsid w:val="00AD753E"/>
    <w:rsid w:val="00AE3CAE"/>
    <w:rsid w:val="00AE5CBF"/>
    <w:rsid w:val="00AF111E"/>
    <w:rsid w:val="00AF3547"/>
    <w:rsid w:val="00B00DB0"/>
    <w:rsid w:val="00B0205C"/>
    <w:rsid w:val="00B03013"/>
    <w:rsid w:val="00B04504"/>
    <w:rsid w:val="00B10C22"/>
    <w:rsid w:val="00B157B1"/>
    <w:rsid w:val="00B1657B"/>
    <w:rsid w:val="00B25EEE"/>
    <w:rsid w:val="00B32D59"/>
    <w:rsid w:val="00B41A4E"/>
    <w:rsid w:val="00B444BE"/>
    <w:rsid w:val="00B50B30"/>
    <w:rsid w:val="00B512C8"/>
    <w:rsid w:val="00B63A78"/>
    <w:rsid w:val="00B66048"/>
    <w:rsid w:val="00B70E08"/>
    <w:rsid w:val="00B75A6E"/>
    <w:rsid w:val="00B92BA2"/>
    <w:rsid w:val="00B93749"/>
    <w:rsid w:val="00B93E0B"/>
    <w:rsid w:val="00BB1B76"/>
    <w:rsid w:val="00BB2092"/>
    <w:rsid w:val="00BB2DDE"/>
    <w:rsid w:val="00BB6AB3"/>
    <w:rsid w:val="00BB7B37"/>
    <w:rsid w:val="00BD3931"/>
    <w:rsid w:val="00BD3C84"/>
    <w:rsid w:val="00BD6BF0"/>
    <w:rsid w:val="00BF3E25"/>
    <w:rsid w:val="00C01DD7"/>
    <w:rsid w:val="00C01E78"/>
    <w:rsid w:val="00C04625"/>
    <w:rsid w:val="00C05BA2"/>
    <w:rsid w:val="00C06D67"/>
    <w:rsid w:val="00C1595C"/>
    <w:rsid w:val="00C15B19"/>
    <w:rsid w:val="00C206E2"/>
    <w:rsid w:val="00C2610C"/>
    <w:rsid w:val="00C36B2E"/>
    <w:rsid w:val="00C40AB0"/>
    <w:rsid w:val="00C40E3F"/>
    <w:rsid w:val="00C41166"/>
    <w:rsid w:val="00C41B43"/>
    <w:rsid w:val="00C57440"/>
    <w:rsid w:val="00C70667"/>
    <w:rsid w:val="00C72570"/>
    <w:rsid w:val="00C75B45"/>
    <w:rsid w:val="00C75B6B"/>
    <w:rsid w:val="00C83537"/>
    <w:rsid w:val="00C94AA7"/>
    <w:rsid w:val="00CA07D3"/>
    <w:rsid w:val="00CA70AF"/>
    <w:rsid w:val="00CB27E2"/>
    <w:rsid w:val="00CB6D01"/>
    <w:rsid w:val="00CC2085"/>
    <w:rsid w:val="00CC46EE"/>
    <w:rsid w:val="00CC6BA3"/>
    <w:rsid w:val="00CD5278"/>
    <w:rsid w:val="00CD6A2A"/>
    <w:rsid w:val="00CD71FE"/>
    <w:rsid w:val="00CE2C0B"/>
    <w:rsid w:val="00CE57F1"/>
    <w:rsid w:val="00CE7308"/>
    <w:rsid w:val="00D06024"/>
    <w:rsid w:val="00D171B2"/>
    <w:rsid w:val="00D2296A"/>
    <w:rsid w:val="00D2431A"/>
    <w:rsid w:val="00D25D0B"/>
    <w:rsid w:val="00D30FEE"/>
    <w:rsid w:val="00D449F8"/>
    <w:rsid w:val="00D511DA"/>
    <w:rsid w:val="00D56564"/>
    <w:rsid w:val="00D61D69"/>
    <w:rsid w:val="00D669A8"/>
    <w:rsid w:val="00D72A9A"/>
    <w:rsid w:val="00D84BF5"/>
    <w:rsid w:val="00D84F9E"/>
    <w:rsid w:val="00D86B16"/>
    <w:rsid w:val="00D90A48"/>
    <w:rsid w:val="00D90F8D"/>
    <w:rsid w:val="00D92D50"/>
    <w:rsid w:val="00D944AF"/>
    <w:rsid w:val="00DA490F"/>
    <w:rsid w:val="00DA66AB"/>
    <w:rsid w:val="00DB028A"/>
    <w:rsid w:val="00DB037E"/>
    <w:rsid w:val="00DC2740"/>
    <w:rsid w:val="00DC4AE6"/>
    <w:rsid w:val="00DC5267"/>
    <w:rsid w:val="00DD36B9"/>
    <w:rsid w:val="00DE3BE0"/>
    <w:rsid w:val="00DE5BBF"/>
    <w:rsid w:val="00DF3E32"/>
    <w:rsid w:val="00DF56DE"/>
    <w:rsid w:val="00DF62E0"/>
    <w:rsid w:val="00DF6766"/>
    <w:rsid w:val="00E01BCD"/>
    <w:rsid w:val="00E1424C"/>
    <w:rsid w:val="00E15595"/>
    <w:rsid w:val="00E25431"/>
    <w:rsid w:val="00E40F3E"/>
    <w:rsid w:val="00E457D8"/>
    <w:rsid w:val="00E474DB"/>
    <w:rsid w:val="00E50F10"/>
    <w:rsid w:val="00E62FD0"/>
    <w:rsid w:val="00E76465"/>
    <w:rsid w:val="00E82032"/>
    <w:rsid w:val="00E83231"/>
    <w:rsid w:val="00E9465A"/>
    <w:rsid w:val="00E9553B"/>
    <w:rsid w:val="00E95C9E"/>
    <w:rsid w:val="00EA0B87"/>
    <w:rsid w:val="00EA219E"/>
    <w:rsid w:val="00EA3CCD"/>
    <w:rsid w:val="00EA5801"/>
    <w:rsid w:val="00EA6F17"/>
    <w:rsid w:val="00EC0243"/>
    <w:rsid w:val="00ED23C8"/>
    <w:rsid w:val="00ED697D"/>
    <w:rsid w:val="00EE1D07"/>
    <w:rsid w:val="00EE2B63"/>
    <w:rsid w:val="00EF017B"/>
    <w:rsid w:val="00EF44C1"/>
    <w:rsid w:val="00F031DD"/>
    <w:rsid w:val="00F03914"/>
    <w:rsid w:val="00F2052B"/>
    <w:rsid w:val="00F30A82"/>
    <w:rsid w:val="00F35643"/>
    <w:rsid w:val="00F36020"/>
    <w:rsid w:val="00F3686B"/>
    <w:rsid w:val="00F37E91"/>
    <w:rsid w:val="00F43591"/>
    <w:rsid w:val="00F56C78"/>
    <w:rsid w:val="00F65520"/>
    <w:rsid w:val="00F72457"/>
    <w:rsid w:val="00F739BF"/>
    <w:rsid w:val="00F77DC4"/>
    <w:rsid w:val="00F865C6"/>
    <w:rsid w:val="00F865F0"/>
    <w:rsid w:val="00F86CFA"/>
    <w:rsid w:val="00F901D5"/>
    <w:rsid w:val="00F9674E"/>
    <w:rsid w:val="00F97CDD"/>
    <w:rsid w:val="00FA0183"/>
    <w:rsid w:val="00FB11D0"/>
    <w:rsid w:val="00FB337D"/>
    <w:rsid w:val="00FB5E20"/>
    <w:rsid w:val="00FB7583"/>
    <w:rsid w:val="00FC7453"/>
    <w:rsid w:val="00FD1129"/>
    <w:rsid w:val="00FD290F"/>
    <w:rsid w:val="00FE0006"/>
    <w:rsid w:val="00FE000B"/>
    <w:rsid w:val="00FE3578"/>
    <w:rsid w:val="00FE668A"/>
    <w:rsid w:val="00FF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380DD"/>
  <w15:chartTrackingRefBased/>
  <w15:docId w15:val="{2FD747D4-46B6-4A41-BA87-304C8E61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37"/>
    <w:pPr>
      <w:spacing w:after="120"/>
      <w:jc w:val="both"/>
    </w:pPr>
    <w:rPr>
      <w:rFonts w:ascii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A40"/>
    <w:pPr>
      <w:numPr>
        <w:numId w:val="11"/>
      </w:numPr>
      <w:spacing w:line="360" w:lineRule="auto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35F1E"/>
    <w:pPr>
      <w:numPr>
        <w:ilvl w:val="1"/>
      </w:numPr>
      <w:spacing w:before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F1E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F1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F1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F1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F1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F1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F1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40"/>
  </w:style>
  <w:style w:type="paragraph" w:styleId="Footer">
    <w:name w:val="footer"/>
    <w:basedOn w:val="Normal"/>
    <w:link w:val="FooterChar"/>
    <w:uiPriority w:val="99"/>
    <w:unhideWhenUsed/>
    <w:rsid w:val="00593A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40"/>
  </w:style>
  <w:style w:type="character" w:customStyle="1" w:styleId="Heading1Char">
    <w:name w:val="Heading 1 Char"/>
    <w:basedOn w:val="DefaultParagraphFont"/>
    <w:link w:val="Heading1"/>
    <w:uiPriority w:val="9"/>
    <w:rsid w:val="00593A40"/>
    <w:rPr>
      <w:rFonts w:ascii="Times New Roman" w:hAnsi="Times New Roman" w:cs="Times New Roman"/>
      <w:b/>
      <w:bCs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5F1E"/>
    <w:rPr>
      <w:rFonts w:ascii="Times New Roman" w:hAnsi="Times New Roman" w:cs="Times New Roman"/>
      <w:b/>
      <w:bCs/>
      <w:sz w:val="22"/>
      <w:szCs w:val="22"/>
      <w:lang w:val="en-US"/>
    </w:rPr>
  </w:style>
  <w:style w:type="paragraph" w:styleId="NoSpacing">
    <w:name w:val="No Spacing"/>
    <w:uiPriority w:val="1"/>
    <w:qFormat/>
    <w:rsid w:val="006D2D37"/>
    <w:rPr>
      <w:rFonts w:ascii="Times New Roman" w:hAnsi="Times New Roman" w:cs="Times New Roman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6E28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6E28"/>
    <w:pPr>
      <w:tabs>
        <w:tab w:val="right" w:leader="dot" w:pos="9350"/>
      </w:tabs>
      <w:spacing w:before="120" w:after="0"/>
      <w:jc w:val="left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B6E2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6E28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6E28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6E28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6E28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6E28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6E28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6E28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6E28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F2959"/>
  </w:style>
  <w:style w:type="paragraph" w:styleId="ListParagraph">
    <w:name w:val="List Paragraph"/>
    <w:basedOn w:val="Normal"/>
    <w:uiPriority w:val="34"/>
    <w:qFormat/>
    <w:rsid w:val="00FD29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35F1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F1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F1E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F1E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F1E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F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F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39"/>
    <w:rsid w:val="00901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0103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9010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93E0B"/>
    <w:pPr>
      <w:keepNext/>
      <w:spacing w:after="200"/>
      <w:jc w:val="center"/>
    </w:pPr>
    <w:rPr>
      <w:bCs/>
      <w:iCs/>
      <w:szCs w:val="18"/>
    </w:rPr>
  </w:style>
  <w:style w:type="table" w:styleId="TableGridLight">
    <w:name w:val="Grid Table Light"/>
    <w:basedOn w:val="TableNormal"/>
    <w:uiPriority w:val="40"/>
    <w:rsid w:val="00A3189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A4F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B25EEE"/>
  </w:style>
  <w:style w:type="paragraph" w:styleId="TableofFigures">
    <w:name w:val="table of figures"/>
    <w:basedOn w:val="Normal"/>
    <w:next w:val="Normal"/>
    <w:uiPriority w:val="99"/>
    <w:unhideWhenUsed/>
    <w:rsid w:val="00EC0243"/>
    <w:pPr>
      <w:spacing w:after="0"/>
    </w:pPr>
  </w:style>
  <w:style w:type="table" w:styleId="GridTable2">
    <w:name w:val="Grid Table 2"/>
    <w:basedOn w:val="TableNormal"/>
    <w:uiPriority w:val="47"/>
    <w:rsid w:val="00546E6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D0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37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5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chool\University\3B\MSCI_261\assignment_3\assignment_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 Def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B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B$12:$B$17</c:f>
              <c:numCache>
                <c:formatCode>0.00</c:formatCode>
                <c:ptCount val="5"/>
                <c:pt idx="0">
                  <c:v>0</c:v>
                </c:pt>
                <c:pt idx="1">
                  <c:v>6150.0000000000027</c:v>
                </c:pt>
                <c:pt idx="2">
                  <c:v>4905.813953488374</c:v>
                </c:pt>
                <c:pt idx="3">
                  <c:v>4241.792656587475</c:v>
                </c:pt>
                <c:pt idx="4">
                  <c:v>3652.6535159085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DA-4EC4-92DE-511378A7B8FF}"/>
            </c:ext>
          </c:extLst>
        </c:ser>
        <c:ser>
          <c:idx val="1"/>
          <c:order val="1"/>
          <c:tx>
            <c:strRef>
              <c:f>'Question 1'!$C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C$12:$C$17</c:f>
              <c:numCache>
                <c:formatCode>0.00</c:formatCode>
                <c:ptCount val="5"/>
                <c:pt idx="0">
                  <c:v>0</c:v>
                </c:pt>
                <c:pt idx="1">
                  <c:v>3200</c:v>
                </c:pt>
                <c:pt idx="2">
                  <c:v>3432.5581395348854</c:v>
                </c:pt>
                <c:pt idx="3">
                  <c:v>3682.3614110871158</c:v>
                </c:pt>
                <c:pt idx="4">
                  <c:v>3986.2918366836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DA-4EC4-92DE-511378A7B8FF}"/>
            </c:ext>
          </c:extLst>
        </c:ser>
        <c:ser>
          <c:idx val="2"/>
          <c:order val="2"/>
          <c:tx>
            <c:strRef>
              <c:f>'Question 1'!$D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Question 1'!$A$12:$A$17</c:f>
              <c:strCach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strCache>
            </c:strRef>
          </c:cat>
          <c:val>
            <c:numRef>
              <c:f>'Question 1'!$D$12:$D$17</c:f>
              <c:numCache>
                <c:formatCode>0.00</c:formatCode>
                <c:ptCount val="5"/>
                <c:pt idx="0">
                  <c:v>0</c:v>
                </c:pt>
                <c:pt idx="1">
                  <c:v>9350.0000000000036</c:v>
                </c:pt>
                <c:pt idx="2">
                  <c:v>8338.3720930232594</c:v>
                </c:pt>
                <c:pt idx="3">
                  <c:v>7924.1540676745908</c:v>
                </c:pt>
                <c:pt idx="4">
                  <c:v>7638.94535259218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DA-4EC4-92DE-511378A7B8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4153256"/>
        <c:axId val="454154896"/>
      </c:lineChart>
      <c:catAx>
        <c:axId val="454153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 (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4896"/>
        <c:crosses val="autoZero"/>
        <c:auto val="1"/>
        <c:lblAlgn val="ctr"/>
        <c:lblOffset val="100"/>
        <c:noMultiLvlLbl val="0"/>
      </c:catAx>
      <c:valAx>
        <c:axId val="45415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415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EAC of</a:t>
            </a:r>
            <a:r>
              <a:rPr lang="en-CA" baseline="0"/>
              <a:t> Challenger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Question 1'!$E$12</c:f>
              <c:strCache>
                <c:ptCount val="1"/>
                <c:pt idx="0">
                  <c:v>EAC (capital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E$13:$E$19</c:f>
              <c:numCache>
                <c:formatCode>0.00</c:formatCode>
                <c:ptCount val="7"/>
                <c:pt idx="0">
                  <c:v>0</c:v>
                </c:pt>
                <c:pt idx="1">
                  <c:v>8100.0000000000018</c:v>
                </c:pt>
                <c:pt idx="2">
                  <c:v>8820.9302325581411</c:v>
                </c:pt>
                <c:pt idx="3">
                  <c:v>8555.7235421166333</c:v>
                </c:pt>
                <c:pt idx="4">
                  <c:v>7903.7149222720118</c:v>
                </c:pt>
                <c:pt idx="5">
                  <c:v>7769.6799443075115</c:v>
                </c:pt>
                <c:pt idx="6">
                  <c:v>8412.87029045412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27-4C12-8B5F-41FEDD6747DC}"/>
            </c:ext>
          </c:extLst>
        </c:ser>
        <c:ser>
          <c:idx val="1"/>
          <c:order val="1"/>
          <c:tx>
            <c:strRef>
              <c:f>'Question 1'!$F$12</c:f>
              <c:strCache>
                <c:ptCount val="1"/>
                <c:pt idx="0">
                  <c:v>EAC (op. cost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F$13:$F$19</c:f>
              <c:numCache>
                <c:formatCode>0.00</c:formatCode>
                <c:ptCount val="7"/>
                <c:pt idx="0">
                  <c:v>0</c:v>
                </c:pt>
                <c:pt idx="1">
                  <c:v>200</c:v>
                </c:pt>
                <c:pt idx="2">
                  <c:v>479.06976744186073</c:v>
                </c:pt>
                <c:pt idx="3">
                  <c:v>744.27645788336986</c:v>
                </c:pt>
                <c:pt idx="4">
                  <c:v>915.64823390993115</c:v>
                </c:pt>
                <c:pt idx="5">
                  <c:v>1076.4744651602139</c:v>
                </c:pt>
                <c:pt idx="6">
                  <c:v>1273.36469065020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27-4C12-8B5F-41FEDD6747DC}"/>
            </c:ext>
          </c:extLst>
        </c:ser>
        <c:ser>
          <c:idx val="2"/>
          <c:order val="2"/>
          <c:tx>
            <c:strRef>
              <c:f>'Question 1'!$G$12</c:f>
              <c:strCache>
                <c:ptCount val="1"/>
                <c:pt idx="0">
                  <c:v>EAC (total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Question 1'!$A$13:$A$19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cat>
          <c:val>
            <c:numRef>
              <c:f>'Question 1'!$G$13:$G$19</c:f>
              <c:numCache>
                <c:formatCode>0.00</c:formatCode>
                <c:ptCount val="7"/>
                <c:pt idx="0">
                  <c:v>0</c:v>
                </c:pt>
                <c:pt idx="1">
                  <c:v>8300.0000000000018</c:v>
                </c:pt>
                <c:pt idx="2">
                  <c:v>9300.0000000000018</c:v>
                </c:pt>
                <c:pt idx="3">
                  <c:v>9300.0000000000036</c:v>
                </c:pt>
                <c:pt idx="4">
                  <c:v>8819.363156181942</c:v>
                </c:pt>
                <c:pt idx="5">
                  <c:v>8846.1544094677247</c:v>
                </c:pt>
                <c:pt idx="6">
                  <c:v>9686.2349811043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27-4C12-8B5F-41FEDD6747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5292896"/>
        <c:axId val="455290928"/>
      </c:lineChart>
      <c:catAx>
        <c:axId val="455292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Time</a:t>
                </a:r>
                <a:r>
                  <a:rPr lang="en-CA" baseline="0"/>
                  <a:t> (</a:t>
                </a:r>
                <a:r>
                  <a:rPr lang="en-CA"/>
                  <a:t>Yea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0928"/>
        <c:crosses val="autoZero"/>
        <c:auto val="1"/>
        <c:lblAlgn val="ctr"/>
        <c:lblOffset val="100"/>
        <c:noMultiLvlLbl val="0"/>
      </c:catAx>
      <c:valAx>
        <c:axId val="45529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Amount</a:t>
                </a:r>
                <a:r>
                  <a:rPr lang="en-CA" baseline="0"/>
                  <a:t> ($)</a:t>
                </a:r>
                <a:endParaRPr lang="en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2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Ric16</b:Tag>
    <b:SourceType>JournalArticle</b:SourceType>
    <b:Guid>{26FACF65-D002-4A99-A8D9-DA3C24B43A8B}</b:Guid>
    <b:Title>On the Orientation Error of IMU: Investigating Static and Dynamic Accuracy Targeting Human Motion</b:Title>
    <b:JournalName>PLoS ONE</b:JournalName>
    <b:Year>2016</b:Year>
    <b:Author>
      <b:Author>
        <b:NameList>
          <b:Person>
            <b:Last>Ricci</b:Last>
            <b:First>Luca</b:First>
          </b:Person>
          <b:Person>
            <b:Last>Taffoni</b:Last>
            <b:First>Fabrizio</b:First>
          </b:Person>
          <b:Person>
            <b:Last>Formica</b:Last>
            <b:First>Domenico</b:First>
          </b:Person>
        </b:NameList>
      </b:Author>
    </b:Author>
    <b:RefOrder>1</b:RefOrder>
  </b:Source>
  <b:Source>
    <b:Tag>HVS14</b:Tag>
    <b:SourceType>Misc</b:SourceType>
    <b:Guid>{26643D54-7410-3C40-A194-08CDCA266024}</b:Guid>
    <b:Author>
      <b:Author>
        <b:Corporate>HVS Engeering</b:Corporate>
      </b:Author>
    </b:Author>
    <b:Title>Development of Stair Climbing robot with start wheels</b:Title>
    <b:Publisher>YouTube</b:Publisher>
    <b:Year>2014</b:Year>
    <b:Medium>Video</b:Medium>
    <b:RefOrder>2</b:RefOrder>
  </b:Source>
  <b:Source>
    <b:Tag>IRI17</b:Tag>
    <b:SourceType>Misc</b:SourceType>
    <b:Guid>{AE1A8C8B-16F1-534B-A93C-749ECF55A676}</b:Guid>
    <b:Author>
      <b:Author>
        <b:Corporate>IRIM Lab Koreatech</b:Corporate>
      </b:Author>
    </b:Author>
    <b:Title>Balancing Motorcycle</b:Title>
    <b:Year>2017</b:Year>
    <b:Publisher>YouTube</b:Publisher>
    <b:RefOrder>3</b:RefOrder>
  </b:Source>
</b:Sources>
</file>

<file path=customXml/itemProps1.xml><?xml version="1.0" encoding="utf-8"?>
<ds:datastoreItem xmlns:ds="http://schemas.openxmlformats.org/officeDocument/2006/customXml" ds:itemID="{EF1F6E69-7B57-4BC5-A3D2-73B76FF2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7</TotalTime>
  <Pages>6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hijie Niu</dc:creator>
  <cp:keywords/>
  <dc:description/>
  <cp:lastModifiedBy>Paolo Torres</cp:lastModifiedBy>
  <cp:revision>407</cp:revision>
  <cp:lastPrinted>2020-02-01T05:04:00Z</cp:lastPrinted>
  <dcterms:created xsi:type="dcterms:W3CDTF">2020-01-19T22:41:00Z</dcterms:created>
  <dcterms:modified xsi:type="dcterms:W3CDTF">2020-03-13T15:14:00Z</dcterms:modified>
</cp:coreProperties>
</file>